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7/2021 vom 9. März 2023</w:t>
      </w:r>
    </w:p>
    <w:p>
      <w:r>
        <w:t>Bundesverwaltungsgericht, 2023-03-09, DE</w:t>
      </w:r>
    </w:p>
    <w:p>
      <w:r>
        <w:rPr>
          <w:b/>
        </w:rPr>
        <w:t xml:space="preserve">Quelle: </w:t>
      </w:r>
      <w:r>
        <w:t>https://mcp.opencaselaw.ch/entscheid/bvger_A-2067_2021</w:t>
      </w:r>
    </w:p>
    <w:p>
      <w:r>
        <w:t>FR: TAF A-2067/2021 du 9 mars 2023</w:t>
      </w:r>
    </w:p>
    <w:p>
      <w:r>
        <w:t>IT: TAF A-2067/2021 del 9 marz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w:t>
      </w:r>
    </w:p>
    <w:p>
      <w:r>
        <w:rPr>
          <w:b/>
        </w:rPr>
        <w:t>E. 1.3.1</w:t>
      </w:r>
    </w:p>
    <w:p>
      <w:r>
        <w:t>Beschwerdeberechtigt sind gemäss Art. 19 Abs. 2 StAhiG die vom Amtshilfeersuchen direkt betroffene Person sowie weitere Personen unter den Voraussetzungen von Art. 48 VwVG. Die Beschwerdeführenden sind als Verfügungsadressaten und Persone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it weiteren Hinweisen;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it weiteren Hinweisen).</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it weiteren Hinweisen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it weiteren Hinweisen;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it weiteren Hinweisen),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it weiteren Hinweisen;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it weiteren Hinweisen).</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w:t>
      </w:r>
    </w:p>
    <w:p>
      <w:r>
        <w:rPr>
          <w:b/>
        </w:rPr>
        <w:t>E. 3.1.1</w:t>
      </w:r>
    </w:p>
    <w:p>
      <w:r>
        <w:t>Zunächst bringen die Beschwerdeführenden vor, das niederländische Amtshilfeersuchen enthalte keine Anhaltspunkte für die Annahme, dass sie ihre Steuerpflicht verletzt hätten. Genügende Anhaltspunkte auf steuerwidriges Verhalten lägen nicht einmal im Sinne eines Globalverdachts, d.h. in allgemeiner Weise für die Personen der Gruppe vor. Die vom Bundesgericht - gestützt auf dieselbe Datenquelle - festgehaltenen Anhaltspunkte seien vorliegend nicht relevant. Zudem sei die Bankmitarbeiterin, auf deren Computer die Liste gefunden wurde, der das Amtshilfeersuchen zugrunde liegt, vom Bundesstrafgericht freigesprochen worden. Das Amtshilfeersuchen erfülle daher das zweite der drei vom Bundesgericht entwickelten Kriterien zur Abgrenzung von zulässigen Gruppenersuchen gegenüber unzulässigen «fishing expeditions» nicht (vgl. E. 2.3.5.2). Es stelle deshalb eine unzulässige «fishing expedition» dar. Die Vorinstanz geht gestützt auf den im Amtshilfeersuchen umschriebenen Sachverhalt davon aus, dass dieses hinreichende Anhaltspunkte für ein steuerrechtswidriges Verhalten der betroffenen Personen enthalte.</w:t>
      </w:r>
    </w:p>
    <w:p>
      <w:r>
        <w:rPr>
          <w:b/>
        </w:rPr>
        <w:t>E. 3.1.2</w:t>
      </w:r>
    </w:p>
    <w:p>
      <w:r>
        <w:t>Vorliegend sind die Kundenstammnummern der betroffenen Person 1, an der die Beschwerdeführenden wirtschaftlich berechtigt sind, gemäss Listenersuchen mit dem Domizilcode «12200» (Niederlande) gekennzeichnet. Das Bundesgericht hat in seiner jüngsten Rechtsprechung immer wieder festgehalten, dass der Domizilcode in Listen, die von der Informationsinhaberin (hier: Bank) geführt worden waren, einen hinreichenden Anknüpfungspunkt für eine potenzielle Steuerpflicht darstellt (BGE 146 II 150 E. 6.2.5 f.; zuletzt etwa Urteile des BGer 2C_762/2022 vom 23. September 2022 E. 1.3, 2C_674/2022 vom 1. September 2022 E. 1.3.1, 2C_622/2022 vom 29. Juli 2022 E. 1.2.1, 2C_872/2022 vom 8. November 2022 E. 2.2.2). An dieser Rechtsprechung vermag der Umstand, dass die Bankmitarbeiterin, auf deren Computer die dem Amtshilfeersuchen zugrunde liegende Liste gefunden wurde, nach Angaben der Beschwerdeführerenden strafrechtlich freigesprochen wurde, nichts zu ändern.</w:t>
      </w:r>
    </w:p>
    <w:p>
      <w:r>
        <w:rPr>
          <w:b/>
        </w:rPr>
        <w:t>E. 3.1.3</w:t>
      </w:r>
    </w:p>
    <w:p>
      <w:r>
        <w:t>Nach dem Gesagten erfüllt das Amtshilfeersuchen die Voraussetzungen an ein Listenersuchen und ist nicht als unzulässige «fishing expedition» zu qualifizieren.</w:t>
      </w:r>
    </w:p>
    <w:p>
      <w:r>
        <w:rPr>
          <w:b/>
        </w:rPr>
        <w:t>E. 3.2</w:t>
      </w:r>
    </w:p>
    <w:p>
      <w:r>
        <w:t>Weiter machen die Beschwerdeführenden geltend, sie hätten ihren Wohnsitz am 16. Oktober 2001 (Beschwerdeführer 2) bzw. am 27. November 2002 (Beschwerdeführerin 1) von den Niederlanden nach E._______ verlegt. Seither seien sie dort nachweislich steuerlich ansässig und unbeschränkt steuerpflichtig. Eine steuerliche Ansässigkeit in den Niederlanden bestehe spätestens seit dem Wegzug nicht mehr. Mangels steuerrechtlicher oder wirtschaftlicher Anknüpfungspunkte sei das DBA CH-NL nicht auf sie anwendbar. Daher könnten die zur Übermittlung vorgesehenen Informationen nicht voraussichtlich erheblich sein. Die Vorinstanz hält unter Verweis auf die Rechtsprechung des Bundesverwaltungsgerichts einerseits entgegen, dass der Bezug zu den Niederlanden über die in der Liste erwähnten Domizilcodes ausreichend hergestellt werde und zusätzliche Anhaltspunkte nicht erforderlich seien. Andererseits würden Beweise, welche eine Steuerpflicht in einem Drittstaat bescheinigten, die voraussichtliche Erheblichkeit der verlangten Informationen nicht zu entkräften vermögen.</w:t>
      </w:r>
    </w:p>
    <w:p>
      <w:r>
        <w:rPr>
          <w:b/>
        </w:rPr>
        <w:t>E. 3.2.1</w:t>
      </w:r>
    </w:p>
    <w:p>
      <w:r>
        <w:t>Bei der Frage des Steuerwohnsitzes der betroffenen Person im internationalen Kontext handelt es sich um eine materielle Frage, die von den Behörden des ersuchten Staats nicht im Rahmen des Amtshilfeverfahrens zu klären ist, sondern in die Zuständigkeit der Behörden des ersuchenden Staats fällt (vgl. BGE 145 II 112 E. 2.2.2, 142 II 217 E. 3.6 f., 142 II 161 E. 2.2.2; Urteil des BGer 2C_109/2022 vom 30. Januar 2023 E. 4.2.1). Deshalb ist es im Grundsatz unbehelflich, wenn sich die betroffene Person im Rahmen des Amtshilfeverfahrens auf eine (unbeschränkte) Steuerpflicht in einem anderen (als dem ersuchenden) Staat beruft (vgl. BGE 142 II 161 E. 2.2 ff.; Urteil des BGer 2C_109/2022 vom 30. Januar 2023 E. 4.2.1 mit Hinweisen).</w:t>
      </w:r>
    </w:p>
    <w:p>
      <w:r>
        <w:rPr>
          <w:b/>
        </w:rPr>
        <w:t>E. 3.2.2</w:t>
      </w:r>
    </w:p>
    <w:p>
      <w:r>
        <w:t>Gestützt auf diese Erwägungen können die Beschwerdeführenden aus dem Umstand, dass sie sich nach eigenen Angaben bereits in den Jahren 2001 bzw. 2002 nach E._______ abgemeldet haben für das vorliegende Verfahren nichts zu ihren Gunsten ableiten.</w:t>
      </w:r>
    </w:p>
    <w:p>
      <w:r>
        <w:rPr>
          <w:b/>
        </w:rPr>
        <w:t>E. 4</w:t>
      </w:r>
    </w:p>
    <w:p>
      <w:r>
        <w:t>Nach dem Gesagten sind die Voraussetzungen für die in der angefochtenen Schlussverfügung vom 29. März 2021 vorgesehene Amtshilfeleistung erfüllt. Die Beschwerde erweist sich als unbegründet und ist abzuweisen.</w:t>
      </w:r>
    </w:p>
    <w:p>
      <w:r>
        <w:rPr>
          <w:b/>
        </w:rPr>
        <w:t>E. 5.1</w:t>
      </w:r>
    </w:p>
    <w:p>
      <w:r>
        <w:t>Ausgangsgemäss haben die unterliegenden Beschwerdeführenden die Verfahrenskosten zu tragen (Art. 63 Abs. 1 VwVG). Der einbezahlte Kostenvorschuss in der Höhe von Fr. 5'000.- ist zur Bezahlung dieser 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